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1" w:rsidRDefault="001936E1" w:rsidP="00A24749">
      <w:pPr>
        <w:pStyle w:val="a3"/>
        <w:spacing w:after="0" w:line="240" w:lineRule="auto"/>
        <w:ind w:left="3191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936E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БЩИНСКА ИЗБИРАТЕЛНА КОМИСИЯ </w:t>
      </w:r>
      <w:r w:rsidR="004A4872">
        <w:rPr>
          <w:rFonts w:ascii="Times New Roman" w:hAnsi="Times New Roman"/>
          <w:b/>
          <w:sz w:val="24"/>
          <w:szCs w:val="24"/>
          <w:u w:val="single"/>
          <w:lang w:val="bg-BG"/>
        </w:rPr>
        <w:t>СЕВЛИЕВО –ОБЛАСТ ГАБРОВО</w:t>
      </w:r>
    </w:p>
    <w:p w:rsidR="001936E1" w:rsidRDefault="001936E1" w:rsidP="00A24749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7060B3" w:rsidRPr="00A6733B" w:rsidRDefault="007060B3" w:rsidP="00A24749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местните </w:t>
      </w: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>коалиции</w:t>
      </w:r>
    </w:p>
    <w:p w:rsidR="007060B3" w:rsidRPr="00236C38" w:rsidRDefault="007060B3" w:rsidP="007060B3">
      <w:pPr>
        <w:ind w:firstLine="851"/>
        <w:jc w:val="center"/>
      </w:pPr>
    </w:p>
    <w:tbl>
      <w:tblPr>
        <w:tblW w:w="11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3325"/>
        <w:gridCol w:w="1905"/>
        <w:gridCol w:w="2168"/>
        <w:gridCol w:w="2529"/>
      </w:tblGrid>
      <w:tr w:rsidR="00B359DB" w:rsidRPr="00D87077" w:rsidTr="00CC77BA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60B3" w:rsidRPr="00D87077" w:rsidRDefault="007060B3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60B3" w:rsidRPr="00D87077" w:rsidRDefault="007060B3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1905" w:type="dxa"/>
            <w:shd w:val="clear" w:color="auto" w:fill="FEFEFE"/>
            <w:vAlign w:val="center"/>
          </w:tcPr>
          <w:p w:rsidR="007060B3" w:rsidRPr="00D87077" w:rsidRDefault="007060B3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/район/, кметство</w:t>
            </w: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60B3" w:rsidRPr="00700F6A" w:rsidRDefault="007060B3" w:rsidP="00D614CD">
            <w:r w:rsidRPr="00700F6A">
              <w:t>Решение на ОИК</w:t>
            </w:r>
          </w:p>
        </w:tc>
        <w:tc>
          <w:tcPr>
            <w:tcW w:w="2529" w:type="dxa"/>
            <w:shd w:val="clear" w:color="auto" w:fill="FEFEFE"/>
          </w:tcPr>
          <w:p w:rsidR="007060B3" w:rsidRDefault="007060B3" w:rsidP="00D614CD">
            <w:r w:rsidRPr="00700F6A">
              <w:t xml:space="preserve">Адрес, телефони, </w:t>
            </w:r>
            <w:proofErr w:type="spellStart"/>
            <w:r w:rsidRPr="00700F6A">
              <w:t>eлектронен</w:t>
            </w:r>
            <w:proofErr w:type="spellEnd"/>
            <w:r w:rsidRPr="00700F6A">
              <w:t xml:space="preserve"> адрес, лице/а за контакт</w:t>
            </w:r>
          </w:p>
        </w:tc>
      </w:tr>
      <w:tr w:rsidR="00B359DB" w:rsidRPr="000E091C" w:rsidTr="00CC77BA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0B3" w:rsidRPr="000E091C" w:rsidRDefault="007060B3" w:rsidP="00D614CD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0B3" w:rsidRPr="000E091C" w:rsidRDefault="007060B3" w:rsidP="00D614CD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905" w:type="dxa"/>
            <w:shd w:val="clear" w:color="auto" w:fill="FEFEFE"/>
          </w:tcPr>
          <w:p w:rsidR="007060B3" w:rsidRPr="000E091C" w:rsidRDefault="007060B3" w:rsidP="00D614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060B3" w:rsidRPr="000E091C" w:rsidRDefault="007060B3" w:rsidP="00D614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29" w:type="dxa"/>
            <w:shd w:val="clear" w:color="auto" w:fill="FEFEFE"/>
          </w:tcPr>
          <w:p w:rsidR="007060B3" w:rsidRDefault="007060B3" w:rsidP="00D614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C77BA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Pr="00CC77BA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Default="00CC77BA" w:rsidP="00D614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оалиция  </w:t>
            </w:r>
          </w:p>
          <w:p w:rsidR="00CC77BA" w:rsidRPr="00CC77BA" w:rsidRDefault="00CC77BA" w:rsidP="00D614CD">
            <w:pPr>
              <w:rPr>
                <w:i/>
                <w:sz w:val="28"/>
                <w:szCs w:val="28"/>
              </w:rPr>
            </w:pPr>
            <w:r w:rsidRPr="00CC77BA">
              <w:rPr>
                <w:i/>
                <w:sz w:val="28"/>
                <w:szCs w:val="28"/>
              </w:rPr>
              <w:t>ИЗБИРАМ СЕВЛИЕВО</w:t>
            </w:r>
          </w:p>
          <w:p w:rsidR="00CC77BA" w:rsidRPr="002D7D88" w:rsidRDefault="00CC77BA" w:rsidP="00CC77BA">
            <w:pPr>
              <w:spacing w:line="360" w:lineRule="atLeast"/>
              <w:jc w:val="both"/>
            </w:pPr>
            <w:r w:rsidRPr="002D7D88">
              <w:t>1. </w:t>
            </w:r>
            <w:r>
              <w:t xml:space="preserve">ПП </w:t>
            </w:r>
            <w:r w:rsidRPr="002D7D88">
              <w:t>БЪЛГАРСКА СОЦИАЛИСТИЧЕСКА ПАРТИЯ</w:t>
            </w:r>
          </w:p>
          <w:p w:rsidR="00CC77BA" w:rsidRPr="002D7D88" w:rsidRDefault="00CC77BA" w:rsidP="00CC77BA">
            <w:pPr>
              <w:spacing w:line="360" w:lineRule="atLeast"/>
              <w:jc w:val="both"/>
            </w:pPr>
            <w:r w:rsidRPr="002D7D88">
              <w:t>2. </w:t>
            </w:r>
            <w:r>
              <w:t xml:space="preserve">ПП </w:t>
            </w:r>
            <w:r w:rsidRPr="002D7D88">
              <w:t>БЪЛГАРСКИ СОЦИАЛДЕМОКРАТИ</w:t>
            </w:r>
          </w:p>
          <w:p w:rsidR="00CC77BA" w:rsidRPr="002D7D88" w:rsidRDefault="00CC77BA" w:rsidP="00CC77BA">
            <w:pPr>
              <w:spacing w:line="360" w:lineRule="atLeast"/>
              <w:jc w:val="both"/>
            </w:pPr>
            <w:r w:rsidRPr="002D7D88">
              <w:t>3. ПП ДВИЖЕНИЕ ЗА СОЦИАЛЕН ХУМАНИЗЪМ</w:t>
            </w:r>
          </w:p>
          <w:p w:rsidR="00CC77BA" w:rsidRPr="002D7D88" w:rsidRDefault="00CC77BA" w:rsidP="00CC77BA">
            <w:pPr>
              <w:spacing w:line="360" w:lineRule="atLeast"/>
              <w:jc w:val="both"/>
            </w:pPr>
            <w:r w:rsidRPr="002D7D88">
              <w:t>4. ПП ПАРТИЯ НА ЗЕЛЕНИТЕ</w:t>
            </w:r>
          </w:p>
          <w:p w:rsidR="00CC77BA" w:rsidRPr="002D7D88" w:rsidRDefault="00CC77BA" w:rsidP="00CC77BA">
            <w:pPr>
              <w:spacing w:line="360" w:lineRule="atLeast"/>
              <w:jc w:val="both"/>
            </w:pPr>
            <w:r w:rsidRPr="002D7D88">
              <w:t>5. ПП ЗЕМЕДЕЛСКИ СЪЮЗ АЛЕКСАНДЪР СТАМБОЛИЙСКИ</w:t>
            </w:r>
          </w:p>
          <w:p w:rsidR="00CC77BA" w:rsidRPr="00D87077" w:rsidRDefault="00CC77BA" w:rsidP="00D614CD">
            <w:pPr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  <w:vAlign w:val="center"/>
          </w:tcPr>
          <w:p w:rsidR="00CC77BA" w:rsidRPr="00D87077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Pr="00D87077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МИ/13.09.2015</w:t>
            </w:r>
          </w:p>
        </w:tc>
        <w:tc>
          <w:tcPr>
            <w:tcW w:w="2529" w:type="dxa"/>
            <w:shd w:val="clear" w:color="auto" w:fill="FEFEFE"/>
          </w:tcPr>
          <w:p w:rsidR="00CC77BA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евлиево </w:t>
            </w:r>
          </w:p>
          <w:p w:rsidR="00CC77BA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Христо Спиридонов“№20</w:t>
            </w:r>
          </w:p>
          <w:p w:rsidR="00CC77BA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675/30960</w:t>
            </w:r>
          </w:p>
          <w:p w:rsidR="00CC77BA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8590330</w:t>
            </w:r>
          </w:p>
          <w:p w:rsidR="00CC77BA" w:rsidRDefault="00CC77BA" w:rsidP="00D61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инка</w:t>
            </w:r>
            <w:proofErr w:type="spellEnd"/>
            <w:r>
              <w:rPr>
                <w:color w:val="000000"/>
              </w:rPr>
              <w:t xml:space="preserve"> Василева Михайлова</w:t>
            </w:r>
          </w:p>
          <w:p w:rsidR="00CC77BA" w:rsidRPr="00CC77BA" w:rsidRDefault="00CC77BA" w:rsidP="00D614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sp.sevlievo@gmail.com</w:t>
            </w:r>
          </w:p>
          <w:p w:rsidR="00CC77BA" w:rsidRDefault="00CC77BA" w:rsidP="00D614CD">
            <w:pPr>
              <w:jc w:val="center"/>
              <w:rPr>
                <w:color w:val="000000"/>
              </w:rPr>
            </w:pPr>
          </w:p>
        </w:tc>
      </w:tr>
      <w:tr w:rsidR="00CC77BA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Default="00CC77BA" w:rsidP="003F5CDB">
            <w:pPr>
              <w:jc w:val="center"/>
              <w:rPr>
                <w:color w:val="000000"/>
              </w:rPr>
            </w:pPr>
          </w:p>
          <w:p w:rsidR="00CC77BA" w:rsidRP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Default="00CC77BA" w:rsidP="003F5CDB">
            <w:pPr>
              <w:rPr>
                <w:i/>
                <w:sz w:val="28"/>
                <w:szCs w:val="28"/>
              </w:rPr>
            </w:pPr>
          </w:p>
          <w:p w:rsidR="00CC77BA" w:rsidRDefault="00CC77BA" w:rsidP="003F5C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оалиция  </w:t>
            </w:r>
          </w:p>
          <w:p w:rsidR="00CC77BA" w:rsidRPr="00CC77BA" w:rsidRDefault="00CC77BA" w:rsidP="003F5CDB">
            <w:pPr>
              <w:rPr>
                <w:i/>
                <w:sz w:val="28"/>
                <w:szCs w:val="28"/>
              </w:rPr>
            </w:pPr>
            <w:r w:rsidRPr="00CC77BA">
              <w:rPr>
                <w:i/>
                <w:sz w:val="28"/>
                <w:szCs w:val="28"/>
              </w:rPr>
              <w:t>ИЗБИРАМ СЕВЛИЕВО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1. </w:t>
            </w:r>
            <w:r>
              <w:t xml:space="preserve">ПП </w:t>
            </w:r>
            <w:r w:rsidRPr="002D7D88">
              <w:t xml:space="preserve">БЪЛГАРСКА </w:t>
            </w:r>
            <w:r w:rsidRPr="002D7D88">
              <w:lastRenderedPageBreak/>
              <w:t>СОЦИАЛИСТИЧЕСКА ПАРТИЯ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2. </w:t>
            </w:r>
            <w:r>
              <w:t xml:space="preserve">ПП </w:t>
            </w:r>
            <w:r w:rsidRPr="002D7D88">
              <w:t>БЪЛГАРСКИ СОЦИАЛДЕМОКРАТИ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3. ПП ДВИЖЕНИЕ ЗА СОЦИАЛЕН ХУМАНИЗЪМ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4. ПП ПАРТИЯ НА ЗЕЛЕНИТЕ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5. ПП ЗЕМЕДЕЛСКИ СЪЮЗ АЛЕКСАНДЪР СТАМБОЛИЙСКИ</w:t>
            </w:r>
          </w:p>
          <w:p w:rsidR="00CC77BA" w:rsidRPr="00D87077" w:rsidRDefault="00CC77BA" w:rsidP="003F5CDB">
            <w:pPr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CC77BA" w:rsidRDefault="00CC77BA" w:rsidP="003F5CDB"/>
          <w:p w:rsidR="00CC77BA" w:rsidRPr="005152ED" w:rsidRDefault="00CC77BA" w:rsidP="003F5CDB">
            <w:r>
              <w:t>Кмет на Община</w:t>
            </w: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Default="00CC77BA" w:rsidP="003F5CDB">
            <w:pPr>
              <w:jc w:val="center"/>
              <w:rPr>
                <w:color w:val="000000"/>
              </w:rPr>
            </w:pPr>
          </w:p>
          <w:p w:rsidR="00CC77BA" w:rsidRPr="00D87077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-МИ/13.09.2015</w:t>
            </w:r>
          </w:p>
        </w:tc>
        <w:tc>
          <w:tcPr>
            <w:tcW w:w="2529" w:type="dxa"/>
            <w:shd w:val="clear" w:color="auto" w:fill="FEFEFE"/>
          </w:tcPr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евлиево 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Христо Спиридонов“№2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675/3096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9859033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инка</w:t>
            </w:r>
            <w:proofErr w:type="spellEnd"/>
            <w:r>
              <w:rPr>
                <w:color w:val="000000"/>
              </w:rPr>
              <w:t xml:space="preserve"> Василева Михайлова</w:t>
            </w:r>
          </w:p>
          <w:p w:rsidR="00CC77BA" w:rsidRPr="00CC77BA" w:rsidRDefault="00CC77BA" w:rsidP="003F5C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sp.sevlievo@gmail.com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</w:p>
        </w:tc>
      </w:tr>
      <w:tr w:rsidR="00CC77BA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P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Default="00CC77BA" w:rsidP="003F5C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оалиция  </w:t>
            </w:r>
          </w:p>
          <w:p w:rsidR="00CC77BA" w:rsidRPr="00CC77BA" w:rsidRDefault="00CC77BA" w:rsidP="003F5CDB">
            <w:pPr>
              <w:rPr>
                <w:i/>
                <w:sz w:val="28"/>
                <w:szCs w:val="28"/>
              </w:rPr>
            </w:pPr>
            <w:r w:rsidRPr="00CC77BA">
              <w:rPr>
                <w:i/>
                <w:sz w:val="28"/>
                <w:szCs w:val="28"/>
              </w:rPr>
              <w:t>ИЗБИРАМ СЕВЛИЕВО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1. </w:t>
            </w:r>
            <w:r>
              <w:t xml:space="preserve">ПП </w:t>
            </w:r>
            <w:r w:rsidRPr="002D7D88">
              <w:t>БЪЛГАРСКА СОЦИАЛИСТИЧЕСКА ПАРТИЯ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2. </w:t>
            </w:r>
            <w:r>
              <w:t xml:space="preserve">ПП </w:t>
            </w:r>
            <w:r w:rsidRPr="002D7D88">
              <w:t>БЪЛГАРСКИ СОЦИАЛДЕМОКРАТИ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3. ПП ДВИЖЕНИЕ ЗА СОЦИАЛЕН ХУМАНИЗЪМ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lastRenderedPageBreak/>
              <w:t>4. ПП ПАРТИЯ НА ЗЕЛЕНИТЕ</w:t>
            </w:r>
          </w:p>
          <w:p w:rsidR="00CC77BA" w:rsidRPr="002D7D88" w:rsidRDefault="00CC77BA" w:rsidP="003F5CDB">
            <w:pPr>
              <w:spacing w:line="360" w:lineRule="atLeast"/>
              <w:jc w:val="both"/>
            </w:pPr>
            <w:r w:rsidRPr="002D7D88">
              <w:t>5. ПП ЗЕМЕДЕЛСКИ СЪЮЗ АЛЕКСАНДЪР СТАМБОЛИЙСКИ</w:t>
            </w:r>
          </w:p>
          <w:p w:rsidR="00CC77BA" w:rsidRPr="00D87077" w:rsidRDefault="00CC77BA" w:rsidP="003F5CDB">
            <w:pPr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lastRenderedPageBreak/>
              <w:t xml:space="preserve">Кмет на кметство  </w:t>
            </w:r>
            <w:r>
              <w:t xml:space="preserve">село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Агатово, Батошево, Бериево, Богатово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Буря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Горна Росица, Градище, Градница, Дамяново, Добромирка, </w:t>
            </w:r>
            <w:r w:rsidRPr="00254D30">
              <w:lastRenderedPageBreak/>
              <w:t xml:space="preserve">Душево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Идилево, Кормянско, Крамолин, Крушево, Кръвеник, Ловнидол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Малки Вършец, Младен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Петко Славейков, Ряховците, Сенник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Стоките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Столът, </w:t>
            </w:r>
          </w:p>
          <w:p w:rsidR="00FA71E5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Хирево, </w:t>
            </w:r>
          </w:p>
          <w:p w:rsidR="00CC77BA" w:rsidRPr="00254D30" w:rsidRDefault="00CC77BA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bookmarkStart w:id="0" w:name="_GoBack"/>
            <w:bookmarkEnd w:id="0"/>
            <w:r w:rsidRPr="00254D30">
              <w:t xml:space="preserve">Шумата </w:t>
            </w:r>
          </w:p>
          <w:p w:rsidR="00CC77BA" w:rsidRPr="00457820" w:rsidRDefault="00CC77BA" w:rsidP="003F5CDB"/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C77BA" w:rsidRPr="00D87077" w:rsidRDefault="00CC77BA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-МИ/13.09.2015</w:t>
            </w:r>
          </w:p>
        </w:tc>
        <w:tc>
          <w:tcPr>
            <w:tcW w:w="2529" w:type="dxa"/>
            <w:shd w:val="clear" w:color="auto" w:fill="FEFEFE"/>
          </w:tcPr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евлиево 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Христо Спиридонов“№2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675/3096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8590330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инка</w:t>
            </w:r>
            <w:proofErr w:type="spellEnd"/>
            <w:r>
              <w:rPr>
                <w:color w:val="000000"/>
              </w:rPr>
              <w:t xml:space="preserve"> Василева Михайлова</w:t>
            </w:r>
          </w:p>
          <w:p w:rsidR="00CC77BA" w:rsidRPr="00CC77BA" w:rsidRDefault="00CC77BA" w:rsidP="003F5C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sp.sevlievo@gmail.com</w:t>
            </w:r>
          </w:p>
          <w:p w:rsidR="00CC77BA" w:rsidRDefault="00CC77BA" w:rsidP="003F5CDB">
            <w:pPr>
              <w:jc w:val="center"/>
              <w:rPr>
                <w:color w:val="000000"/>
              </w:rPr>
            </w:pPr>
          </w:p>
        </w:tc>
      </w:tr>
      <w:tr w:rsidR="00C03991" w:rsidRPr="00D87077" w:rsidTr="00E72999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CC77BA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3991" w:rsidRPr="00C03991" w:rsidRDefault="00C03991">
            <w:pPr>
              <w:rPr>
                <w:i/>
                <w:lang w:val="en-US"/>
              </w:rPr>
            </w:pPr>
            <w:r w:rsidRPr="00C03991">
              <w:rPr>
                <w:i/>
              </w:rPr>
              <w:t>ПАТРИОТИЧЕН ФРОНТ –НФСБ и ВМРО,</w:t>
            </w:r>
          </w:p>
          <w:p w:rsidR="00C03991" w:rsidRPr="00C03991" w:rsidRDefault="00C03991" w:rsidP="00C03991">
            <w:pPr>
              <w:spacing w:line="360" w:lineRule="atLeast"/>
              <w:jc w:val="both"/>
            </w:pPr>
            <w:r w:rsidRPr="00C03991">
              <w:t>1. ПП  НАЦИОНАЛЕН ФРОНТ ЗА СПАСЕНИЕ НА БЪЛГАРИЯ</w:t>
            </w:r>
          </w:p>
          <w:p w:rsidR="00C03991" w:rsidRPr="00C03991" w:rsidRDefault="00C03991" w:rsidP="00C03991">
            <w:pPr>
              <w:spacing w:line="360" w:lineRule="atLeast"/>
              <w:jc w:val="both"/>
            </w:pPr>
            <w:r w:rsidRPr="00C03991">
              <w:t>2. ПП ВМРО-БЪЛГАРСКО НАЦИОНАЛНО ДВИЖЕНИЕ</w:t>
            </w:r>
          </w:p>
          <w:p w:rsidR="00C03991" w:rsidRPr="00C03991" w:rsidRDefault="00C03991">
            <w:pPr>
              <w:rPr>
                <w:i/>
                <w:lang w:val="en-US"/>
              </w:rPr>
            </w:pPr>
          </w:p>
          <w:p w:rsidR="00C03991" w:rsidRPr="00C03991" w:rsidRDefault="00C03991">
            <w:pPr>
              <w:rPr>
                <w:lang w:val="en-US"/>
              </w:rPr>
            </w:pPr>
          </w:p>
        </w:tc>
        <w:tc>
          <w:tcPr>
            <w:tcW w:w="1905" w:type="dxa"/>
            <w:shd w:val="clear" w:color="auto" w:fill="FEFEFE"/>
          </w:tcPr>
          <w:p w:rsidR="00C03991" w:rsidRPr="00D87077" w:rsidRDefault="00C0399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D87077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-МИ/13.09.2015</w:t>
            </w:r>
          </w:p>
        </w:tc>
        <w:tc>
          <w:tcPr>
            <w:tcW w:w="2529" w:type="dxa"/>
            <w:shd w:val="clear" w:color="auto" w:fill="FEFEFE"/>
          </w:tcPr>
          <w:p w:rsidR="00C03991" w:rsidRDefault="00C0399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евлиево</w:t>
            </w:r>
          </w:p>
          <w:p w:rsidR="00C03991" w:rsidRDefault="00C0399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Атанас Влаев“№2</w:t>
            </w:r>
          </w:p>
          <w:p w:rsidR="00C03991" w:rsidRDefault="00C0399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ен Иванов </w:t>
            </w:r>
            <w:proofErr w:type="spellStart"/>
            <w:r>
              <w:rPr>
                <w:color w:val="000000"/>
              </w:rPr>
              <w:t>Цетков</w:t>
            </w:r>
            <w:proofErr w:type="spellEnd"/>
          </w:p>
          <w:p w:rsidR="00C03991" w:rsidRDefault="00C0399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87316763</w:t>
            </w:r>
          </w:p>
          <w:p w:rsidR="00C03991" w:rsidRPr="00C03991" w:rsidRDefault="00C03991" w:rsidP="00D614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sensoft@abv.bg</w:t>
            </w:r>
          </w:p>
        </w:tc>
      </w:tr>
      <w:tr w:rsidR="00C03991" w:rsidRPr="00D87077" w:rsidTr="00E72999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CC77BA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3991" w:rsidRPr="00C03991" w:rsidRDefault="00C03991" w:rsidP="003F5CDB">
            <w:pPr>
              <w:rPr>
                <w:i/>
                <w:lang w:val="en-US"/>
              </w:rPr>
            </w:pPr>
            <w:r w:rsidRPr="00C03991">
              <w:rPr>
                <w:i/>
              </w:rPr>
              <w:t>ПАТРИОТИЧЕН ФРОНТ –НФСБ и ВМРО,</w:t>
            </w:r>
          </w:p>
          <w:p w:rsidR="00C03991" w:rsidRPr="00C03991" w:rsidRDefault="00C03991" w:rsidP="003F5CDB">
            <w:pPr>
              <w:spacing w:line="360" w:lineRule="atLeast"/>
              <w:jc w:val="both"/>
            </w:pPr>
            <w:r w:rsidRPr="00C03991">
              <w:t>1. ПП  НАЦИОНАЛЕН ФРОНТ ЗА СПАСЕНИЕ НА БЪЛГАРИЯ</w:t>
            </w:r>
          </w:p>
          <w:p w:rsidR="00C03991" w:rsidRPr="00C03991" w:rsidRDefault="00C03991" w:rsidP="003F5CDB">
            <w:pPr>
              <w:spacing w:line="360" w:lineRule="atLeast"/>
              <w:jc w:val="both"/>
            </w:pPr>
            <w:r w:rsidRPr="00C03991">
              <w:t>2. ПП ВМРО-БЪЛГАРСКО НАЦИОНАЛНО ДВИЖЕНИЕ</w:t>
            </w:r>
          </w:p>
          <w:p w:rsidR="00C03991" w:rsidRPr="00C03991" w:rsidRDefault="00C03991" w:rsidP="003F5CDB">
            <w:pPr>
              <w:rPr>
                <w:i/>
                <w:lang w:val="en-US"/>
              </w:rPr>
            </w:pPr>
          </w:p>
          <w:p w:rsidR="00C03991" w:rsidRPr="00C03991" w:rsidRDefault="00C03991" w:rsidP="003F5CDB">
            <w:pPr>
              <w:rPr>
                <w:lang w:val="en-US"/>
              </w:rPr>
            </w:pPr>
          </w:p>
        </w:tc>
        <w:tc>
          <w:tcPr>
            <w:tcW w:w="1905" w:type="dxa"/>
            <w:shd w:val="clear" w:color="auto" w:fill="FEFEFE"/>
          </w:tcPr>
          <w:p w:rsidR="00C03991" w:rsidRDefault="00C03991" w:rsidP="00D614CD">
            <w:pPr>
              <w:jc w:val="center"/>
              <w:rPr>
                <w:color w:val="000000"/>
              </w:rPr>
            </w:pPr>
            <w:r>
              <w:t>Кмет на Община</w:t>
            </w: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D87077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-МИ/13.09.2015</w:t>
            </w:r>
          </w:p>
        </w:tc>
        <w:tc>
          <w:tcPr>
            <w:tcW w:w="2529" w:type="dxa"/>
            <w:shd w:val="clear" w:color="auto" w:fill="FEFEFE"/>
          </w:tcPr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евлиево</w:t>
            </w:r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Атанас Влаев“№2</w:t>
            </w:r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ен Иванов </w:t>
            </w:r>
            <w:proofErr w:type="spellStart"/>
            <w:r>
              <w:rPr>
                <w:color w:val="000000"/>
              </w:rPr>
              <w:t>Цетков</w:t>
            </w:r>
            <w:proofErr w:type="spellEnd"/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87316763</w:t>
            </w:r>
          </w:p>
          <w:p w:rsidR="00C03991" w:rsidRPr="00C03991" w:rsidRDefault="00C03991" w:rsidP="003F5C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sensoft@abv.bg</w:t>
            </w:r>
          </w:p>
        </w:tc>
      </w:tr>
      <w:tr w:rsidR="00C03991" w:rsidRPr="00D87077" w:rsidTr="00E72999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CC77BA" w:rsidRDefault="00C03991" w:rsidP="00CC7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/13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3991" w:rsidRPr="00C03991" w:rsidRDefault="00C03991" w:rsidP="003F5CDB">
            <w:pPr>
              <w:rPr>
                <w:i/>
                <w:lang w:val="en-US"/>
              </w:rPr>
            </w:pPr>
            <w:r w:rsidRPr="00C03991">
              <w:rPr>
                <w:i/>
              </w:rPr>
              <w:t>ПАТРИОТИЧЕН ФРОНТ –НФСБ и ВМРО,</w:t>
            </w:r>
          </w:p>
          <w:p w:rsidR="00C03991" w:rsidRPr="00C03991" w:rsidRDefault="00C03991" w:rsidP="003F5CDB">
            <w:pPr>
              <w:spacing w:line="360" w:lineRule="atLeast"/>
              <w:jc w:val="both"/>
            </w:pPr>
            <w:r w:rsidRPr="00C03991">
              <w:t>1. ПП  НАЦИОНАЛЕН ФРОНТ ЗА СПАСЕНИЕ НА БЪЛГАРИЯ</w:t>
            </w:r>
          </w:p>
          <w:p w:rsidR="00C03991" w:rsidRPr="00C03991" w:rsidRDefault="00C03991" w:rsidP="003F5CDB">
            <w:pPr>
              <w:spacing w:line="360" w:lineRule="atLeast"/>
              <w:jc w:val="both"/>
            </w:pPr>
            <w:r w:rsidRPr="00C03991">
              <w:t>2. ПП ВМРО-БЪЛГАРСКО НАЦИОНАЛНО ДВИЖЕНИЕ</w:t>
            </w:r>
          </w:p>
          <w:p w:rsidR="00C03991" w:rsidRPr="00C03991" w:rsidRDefault="00C03991" w:rsidP="003F5CDB">
            <w:pPr>
              <w:rPr>
                <w:i/>
                <w:lang w:val="en-US"/>
              </w:rPr>
            </w:pPr>
          </w:p>
          <w:p w:rsidR="00C03991" w:rsidRPr="00C03991" w:rsidRDefault="00C03991" w:rsidP="003F5CDB">
            <w:pPr>
              <w:rPr>
                <w:lang w:val="en-US"/>
              </w:rPr>
            </w:pPr>
          </w:p>
        </w:tc>
        <w:tc>
          <w:tcPr>
            <w:tcW w:w="1905" w:type="dxa"/>
            <w:shd w:val="clear" w:color="auto" w:fill="FEFEFE"/>
          </w:tcPr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Кмет на кметство  </w:t>
            </w:r>
            <w:r>
              <w:t xml:space="preserve">село </w:t>
            </w:r>
            <w:r w:rsidRPr="00254D30">
              <w:t xml:space="preserve">Агатово, Батошево, Бериево, Богатово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Буря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Горна Росица, Градище, Градница, Дамяново, Добромирка, Душево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Идилево, Кормянско, Крамолин, Крушево, Кръвеник, </w:t>
            </w:r>
            <w:r w:rsidRPr="00254D30">
              <w:lastRenderedPageBreak/>
              <w:t xml:space="preserve">Ловнидол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Малки Вършец, Младен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Петко Славейков, Ряховците, Сенник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Стоките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Столът, </w:t>
            </w:r>
          </w:p>
          <w:p w:rsidR="00C03991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Хирево, </w:t>
            </w:r>
          </w:p>
          <w:p w:rsidR="00C03991" w:rsidRPr="00254D30" w:rsidRDefault="00C0399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Шумата </w:t>
            </w:r>
          </w:p>
          <w:p w:rsidR="00C03991" w:rsidRPr="00457820" w:rsidRDefault="00C03991" w:rsidP="003F5CDB"/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D87077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МИ/13.09.2015</w:t>
            </w:r>
          </w:p>
        </w:tc>
        <w:tc>
          <w:tcPr>
            <w:tcW w:w="2529" w:type="dxa"/>
            <w:shd w:val="clear" w:color="auto" w:fill="FEFEFE"/>
          </w:tcPr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евлиево</w:t>
            </w:r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“Атанас Влаев“№2</w:t>
            </w:r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ен Иванов </w:t>
            </w:r>
            <w:proofErr w:type="spellStart"/>
            <w:r>
              <w:rPr>
                <w:color w:val="000000"/>
              </w:rPr>
              <w:t>Цетков</w:t>
            </w:r>
            <w:proofErr w:type="spellEnd"/>
          </w:p>
          <w:p w:rsidR="00C03991" w:rsidRDefault="00C03991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87316763</w:t>
            </w:r>
          </w:p>
          <w:p w:rsidR="00C03991" w:rsidRPr="00C03991" w:rsidRDefault="00C03991" w:rsidP="003F5C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sensoft@abv.bg</w:t>
            </w:r>
          </w:p>
        </w:tc>
      </w:tr>
      <w:tr w:rsidR="00C0399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Pr="00623856" w:rsidRDefault="00623856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/14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Default="00623856" w:rsidP="00623856">
            <w:pPr>
              <w:rPr>
                <w:i/>
              </w:rPr>
            </w:pPr>
            <w:r w:rsidRPr="00623856">
              <w:rPr>
                <w:i/>
              </w:rPr>
              <w:t xml:space="preserve">Коалиция </w:t>
            </w:r>
            <w:r>
              <w:rPr>
                <w:i/>
              </w:rPr>
              <w:t>ЗАЕДНО ЗА СЕВЛИЕВ</w:t>
            </w:r>
            <w:r w:rsidRPr="00623856">
              <w:rPr>
                <w:i/>
              </w:rPr>
              <w:t>СКА ОБЩИНА</w:t>
            </w:r>
          </w:p>
          <w:p w:rsidR="00623856" w:rsidRDefault="00623856" w:rsidP="00623856">
            <w:pPr>
              <w:rPr>
                <w:i/>
              </w:rPr>
            </w:pPr>
            <w:r>
              <w:rPr>
                <w:i/>
              </w:rPr>
              <w:t xml:space="preserve"> 1.ПП ОБЕДИНЕН БЛОК НА ТРУДА</w:t>
            </w:r>
          </w:p>
          <w:p w:rsidR="00623856" w:rsidRPr="00623856" w:rsidRDefault="00623856" w:rsidP="00623856">
            <w:pPr>
              <w:rPr>
                <w:i/>
              </w:rPr>
            </w:pPr>
            <w:r>
              <w:rPr>
                <w:i/>
              </w:rPr>
              <w:t>2.ПП БЪЛГАРСКИ ЛЕЙБЪРИСТИ</w:t>
            </w:r>
          </w:p>
        </w:tc>
        <w:tc>
          <w:tcPr>
            <w:tcW w:w="1905" w:type="dxa"/>
            <w:shd w:val="clear" w:color="auto" w:fill="FEFEFE"/>
          </w:tcPr>
          <w:p w:rsidR="00C03991" w:rsidRDefault="00623856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03991" w:rsidRDefault="00623856" w:rsidP="00D614CD">
            <w:pPr>
              <w:jc w:val="center"/>
            </w:pPr>
            <w:r>
              <w:t>№49-МИ/14.09.2015</w:t>
            </w:r>
          </w:p>
        </w:tc>
        <w:tc>
          <w:tcPr>
            <w:tcW w:w="2529" w:type="dxa"/>
            <w:shd w:val="clear" w:color="auto" w:fill="FEFEFE"/>
          </w:tcPr>
          <w:p w:rsidR="00C03991" w:rsidRDefault="00623856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Севлиево </w:t>
            </w:r>
          </w:p>
          <w:p w:rsidR="00623856" w:rsidRDefault="00623856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.к“Митко </w:t>
            </w:r>
            <w:proofErr w:type="spellStart"/>
            <w:r>
              <w:rPr>
                <w:color w:val="000000"/>
              </w:rPr>
              <w:t>Палаузов</w:t>
            </w:r>
            <w:proofErr w:type="spellEnd"/>
          </w:p>
          <w:p w:rsidR="00623856" w:rsidRDefault="00623856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.21 вх.б </w:t>
            </w:r>
          </w:p>
          <w:p w:rsidR="00623856" w:rsidRDefault="00623856" w:rsidP="00623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рина Маринова</w:t>
            </w:r>
          </w:p>
          <w:p w:rsidR="00623856" w:rsidRDefault="00FA71E5" w:rsidP="00623856">
            <w:pPr>
              <w:jc w:val="center"/>
              <w:rPr>
                <w:color w:val="000000"/>
                <w:lang w:val="en-US"/>
              </w:rPr>
            </w:pPr>
            <w:hyperlink r:id="rId7" w:history="1">
              <w:r w:rsidR="00623856" w:rsidRPr="00691332">
                <w:rPr>
                  <w:rStyle w:val="a4"/>
                  <w:lang w:val="en-US"/>
                </w:rPr>
                <w:t>Zaedno_za_so@abv.bg</w:t>
              </w:r>
            </w:hyperlink>
          </w:p>
          <w:p w:rsidR="00623856" w:rsidRPr="00623856" w:rsidRDefault="00623856" w:rsidP="00623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88/228767</w:t>
            </w:r>
          </w:p>
        </w:tc>
      </w:tr>
      <w:tr w:rsidR="00EE5255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5255" w:rsidRPr="00623856" w:rsidRDefault="00EE5255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/14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5255" w:rsidRPr="002F6EF1" w:rsidRDefault="00EE5255" w:rsidP="002F6EF1">
            <w:pPr>
              <w:rPr>
                <w:i/>
              </w:rPr>
            </w:pPr>
            <w:r w:rsidRPr="002F6EF1">
              <w:rPr>
                <w:i/>
              </w:rPr>
              <w:t>МЕСТНА КОАЛИЦИЯ „ЗАЕДНО ЗА СЕВЛИЕВО</w:t>
            </w:r>
          </w:p>
          <w:p w:rsidR="002F6EF1" w:rsidRPr="002F6EF1" w:rsidRDefault="002F6EF1" w:rsidP="002F6EF1">
            <w:pPr>
              <w:rPr>
                <w:i/>
              </w:rPr>
            </w:pPr>
            <w:r w:rsidRPr="002F6EF1">
              <w:rPr>
                <w:i/>
              </w:rPr>
              <w:t>1.ПАРТИЯ БЪЛГАРСКА НОВА ДЕМОКРАЦИЯ/БНД/</w:t>
            </w:r>
          </w:p>
          <w:p w:rsidR="002F6EF1" w:rsidRPr="002F6EF1" w:rsidRDefault="002F6EF1" w:rsidP="002F6EF1">
            <w:pPr>
              <w:rPr>
                <w:i/>
              </w:rPr>
            </w:pPr>
            <w:r w:rsidRPr="002F6EF1">
              <w:rPr>
                <w:i/>
              </w:rPr>
              <w:t>2.ПАРТИЯ ДЕМОКРАТИЧНО ДЕЙСТВИЕ/ДЗ/</w:t>
            </w:r>
          </w:p>
        </w:tc>
        <w:tc>
          <w:tcPr>
            <w:tcW w:w="1905" w:type="dxa"/>
            <w:shd w:val="clear" w:color="auto" w:fill="FEFEFE"/>
          </w:tcPr>
          <w:p w:rsidR="00EE5255" w:rsidRPr="00D87077" w:rsidRDefault="00EE5255" w:rsidP="003F5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E5255" w:rsidRDefault="002F6EF1" w:rsidP="00D614CD">
            <w:pPr>
              <w:jc w:val="center"/>
            </w:pPr>
            <w:r>
              <w:t>№50-МИ/14.09.2015</w:t>
            </w:r>
          </w:p>
        </w:tc>
        <w:tc>
          <w:tcPr>
            <w:tcW w:w="2529" w:type="dxa"/>
            <w:shd w:val="clear" w:color="auto" w:fill="FEFEFE"/>
          </w:tcPr>
          <w:p w:rsidR="00EE5255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Ловеч</w:t>
            </w:r>
          </w:p>
          <w:p w:rsidR="002F6EF1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“Тракийска „№136 </w:t>
            </w:r>
          </w:p>
          <w:p w:rsidR="002F6EF1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99955299</w:t>
            </w:r>
          </w:p>
          <w:p w:rsidR="002F6EF1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 Илиев Петров</w:t>
            </w: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Pr="00623856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/14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t>МЕСТНА КОАЛИЦИЯ „ЗАЕДНО ЗА СЕВЛИЕВО</w:t>
            </w:r>
          </w:p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t>1.ПАРТИЯ БЪЛГАРСКА НОВА ДЕМОКРАЦИЯ/БНД/</w:t>
            </w:r>
          </w:p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lastRenderedPageBreak/>
              <w:t>2.ПАРТИЯ ДЕМОКРАТИЧНО ДЕЙСТВИЕ/ДЗ/</w:t>
            </w: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  <w:r>
              <w:lastRenderedPageBreak/>
              <w:t>Кмет на Община</w:t>
            </w: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3F5CDB">
            <w:pPr>
              <w:jc w:val="center"/>
            </w:pPr>
            <w:r>
              <w:t>№51-МИ/14.09.2015</w:t>
            </w:r>
          </w:p>
        </w:tc>
        <w:tc>
          <w:tcPr>
            <w:tcW w:w="2529" w:type="dxa"/>
            <w:shd w:val="clear" w:color="auto" w:fill="FEFEFE"/>
          </w:tcPr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Ловеч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“Тракийска „№136 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99955299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 Илиев Петров</w:t>
            </w: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Pr="00623856" w:rsidRDefault="002F6EF1" w:rsidP="00D61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/14.09.2015</w:t>
            </w: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t>МЕСТНА КОАЛИЦИЯ „ЗАЕДНО ЗА СЕВЛИЕВО</w:t>
            </w:r>
          </w:p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t>1.ПАРТИЯ БЪЛГАРСКА НОВА ДЕМОКРАЦИЯ/БНД/</w:t>
            </w:r>
          </w:p>
          <w:p w:rsidR="002F6EF1" w:rsidRPr="002F6EF1" w:rsidRDefault="002F6EF1" w:rsidP="003F5CDB">
            <w:pPr>
              <w:rPr>
                <w:i/>
              </w:rPr>
            </w:pPr>
            <w:r w:rsidRPr="002F6EF1">
              <w:rPr>
                <w:i/>
              </w:rPr>
              <w:t>2.ПАРТИЯ ДЕМОКРАТИЧНО ДЕЙСТВИЕ/ДЗ/</w:t>
            </w:r>
          </w:p>
        </w:tc>
        <w:tc>
          <w:tcPr>
            <w:tcW w:w="1905" w:type="dxa"/>
            <w:shd w:val="clear" w:color="auto" w:fill="FEFEFE"/>
          </w:tcPr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Кмет на кметство  </w:t>
            </w:r>
            <w:r>
              <w:t xml:space="preserve">село </w:t>
            </w:r>
            <w:r w:rsidRPr="00254D30">
              <w:t xml:space="preserve">Агатово, Батошево, Бериево, Богатово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Буря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Горна Росица, Градище, Градница, Дамяново, Добромирка, Душево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Идилево, Кормянско, Крамолин, Крушево, Кръвеник, Ловнидол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Малки Вършец, Младен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Петко Славейков, Ряховците, Сенник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Стоките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t xml:space="preserve">Столът, </w:t>
            </w:r>
          </w:p>
          <w:p w:rsidR="002F6EF1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  <w:rPr>
                <w:lang w:val="en-US"/>
              </w:rPr>
            </w:pPr>
            <w:r w:rsidRPr="00254D30">
              <w:lastRenderedPageBreak/>
              <w:t xml:space="preserve">Хирево, </w:t>
            </w:r>
          </w:p>
          <w:p w:rsidR="002F6EF1" w:rsidRPr="00254D30" w:rsidRDefault="002F6EF1" w:rsidP="003F5CDB">
            <w:pPr>
              <w:pStyle w:val="Style7"/>
              <w:widowControl/>
              <w:tabs>
                <w:tab w:val="left" w:pos="869"/>
              </w:tabs>
              <w:spacing w:line="240" w:lineRule="auto"/>
            </w:pPr>
            <w:r w:rsidRPr="00254D30">
              <w:t xml:space="preserve">Шумата </w:t>
            </w:r>
          </w:p>
          <w:p w:rsidR="002F6EF1" w:rsidRPr="00457820" w:rsidRDefault="002F6EF1" w:rsidP="003F5CDB"/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3F5CDB">
            <w:pPr>
              <w:jc w:val="center"/>
            </w:pPr>
            <w:r>
              <w:lastRenderedPageBreak/>
              <w:t>№52-МИ/14.09.2015</w:t>
            </w:r>
          </w:p>
        </w:tc>
        <w:tc>
          <w:tcPr>
            <w:tcW w:w="2529" w:type="dxa"/>
            <w:shd w:val="clear" w:color="auto" w:fill="FEFEFE"/>
          </w:tcPr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Ловеч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“Тракийска „№136 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 0899955299</w:t>
            </w:r>
          </w:p>
          <w:p w:rsidR="002F6EF1" w:rsidRDefault="002F6EF1" w:rsidP="002F6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 Илиев Петров</w:t>
            </w: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  <w:tr w:rsidR="002F6EF1" w:rsidRPr="00D87077" w:rsidTr="00CC77BA">
        <w:trPr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8818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  <w:tc>
          <w:tcPr>
            <w:tcW w:w="216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6EF1" w:rsidRDefault="002F6EF1" w:rsidP="00D614CD">
            <w:pPr>
              <w:jc w:val="center"/>
            </w:pPr>
          </w:p>
        </w:tc>
        <w:tc>
          <w:tcPr>
            <w:tcW w:w="2529" w:type="dxa"/>
            <w:shd w:val="clear" w:color="auto" w:fill="FEFEFE"/>
          </w:tcPr>
          <w:p w:rsidR="002F6EF1" w:rsidRDefault="002F6EF1" w:rsidP="00D614CD">
            <w:pPr>
              <w:jc w:val="center"/>
              <w:rPr>
                <w:color w:val="000000"/>
              </w:rPr>
            </w:pPr>
          </w:p>
        </w:tc>
      </w:tr>
    </w:tbl>
    <w:p w:rsidR="007060B3" w:rsidRDefault="007060B3" w:rsidP="007060B3">
      <w:pPr>
        <w:ind w:firstLine="851"/>
        <w:jc w:val="center"/>
      </w:pPr>
    </w:p>
    <w:p w:rsidR="007060B3" w:rsidRPr="00DD185B" w:rsidRDefault="007060B3" w:rsidP="007060B3">
      <w:pPr>
        <w:ind w:firstLine="851"/>
        <w:jc w:val="both"/>
        <w:rPr>
          <w:i/>
        </w:rPr>
      </w:pPr>
      <w:r>
        <w:rPr>
          <w:i/>
        </w:rPr>
        <w:t xml:space="preserve">Регистърът на местните коалиции е публичен и </w:t>
      </w:r>
      <w:r w:rsidRPr="00DD185B">
        <w:rPr>
          <w:i/>
        </w:rPr>
        <w:t xml:space="preserve">съдържа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7060B3" w:rsidRPr="00441B73" w:rsidRDefault="007060B3" w:rsidP="007060B3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</w:t>
      </w:r>
      <w:proofErr w:type="spellStart"/>
      <w:r w:rsidRPr="00DD185B">
        <w:rPr>
          <w:i/>
        </w:rPr>
        <w:t>поредността</w:t>
      </w:r>
      <w:proofErr w:type="spellEnd"/>
      <w:r w:rsidRPr="00DD185B">
        <w:rPr>
          <w:i/>
        </w:rPr>
        <w:t xml:space="preserve">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местната коалиция и датата на подаването му</w:t>
      </w:r>
      <w:r w:rsidRPr="00DD185B">
        <w:rPr>
          <w:i/>
        </w:rPr>
        <w:t>;</w:t>
      </w:r>
    </w:p>
    <w:p w:rsidR="007060B3" w:rsidRDefault="007060B3" w:rsidP="007060B3">
      <w:pPr>
        <w:ind w:firstLine="851"/>
        <w:jc w:val="both"/>
        <w:textAlignment w:val="center"/>
        <w:rPr>
          <w:i/>
          <w:color w:val="000000"/>
          <w:spacing w:val="-3"/>
        </w:rPr>
      </w:pPr>
      <w:r w:rsidRPr="00DD185B">
        <w:rPr>
          <w:i/>
        </w:rPr>
        <w:t>Колона 2 – „</w:t>
      </w:r>
      <w:r>
        <w:rPr>
          <w:i/>
        </w:rPr>
        <w:t xml:space="preserve">местна </w:t>
      </w:r>
      <w:r w:rsidRPr="00DD185B">
        <w:rPr>
          <w:i/>
        </w:rPr>
        <w:t>коалиция“, в която се изписва наименовани</w:t>
      </w:r>
      <w:r>
        <w:rPr>
          <w:i/>
        </w:rPr>
        <w:t>ето</w:t>
      </w:r>
      <w:r w:rsidRPr="00DD185B">
        <w:rPr>
          <w:i/>
        </w:rPr>
        <w:t xml:space="preserve"> на регистриран</w:t>
      </w:r>
      <w:r>
        <w:rPr>
          <w:i/>
        </w:rPr>
        <w:t>ата местна коалиция според решението на ОИК и партиите/</w:t>
      </w:r>
      <w:r w:rsidRPr="00DD185B">
        <w:rPr>
          <w:i/>
        </w:rPr>
        <w:t>коалиции</w:t>
      </w:r>
      <w:r>
        <w:rPr>
          <w:i/>
        </w:rPr>
        <w:t>те, включени в състава й</w:t>
      </w:r>
      <w:r>
        <w:rPr>
          <w:i/>
          <w:color w:val="000000"/>
          <w:spacing w:val="-3"/>
        </w:rPr>
        <w:t>. В случай на промени в състава и/или наименованието на местната коалиция в тази колона се отбелязват настъпилите промени съобразно решението на ОИК.</w:t>
      </w:r>
    </w:p>
    <w:p w:rsidR="007060B3" w:rsidRPr="00DD185B" w:rsidRDefault="007060B3" w:rsidP="007060B3">
      <w:pPr>
        <w:ind w:firstLine="851"/>
        <w:jc w:val="both"/>
        <w:textAlignment w:val="center"/>
        <w:rPr>
          <w:i/>
          <w:color w:val="000000"/>
        </w:rPr>
      </w:pPr>
      <w:r w:rsidRPr="00384D2C">
        <w:rPr>
          <w:i/>
          <w:color w:val="000000"/>
        </w:rPr>
        <w:t xml:space="preserve">Колона 3 – Вид избор, община/район/кметство. В тази колона се изписва вида избор според Решението за регистрация на ОИК(общински </w:t>
      </w:r>
      <w:proofErr w:type="spellStart"/>
      <w:r w:rsidRPr="00384D2C">
        <w:rPr>
          <w:i/>
          <w:color w:val="000000"/>
        </w:rPr>
        <w:t>съветници</w:t>
      </w:r>
      <w:proofErr w:type="spellEnd"/>
      <w:r w:rsidRPr="00384D2C">
        <w:rPr>
          <w:i/>
          <w:color w:val="000000"/>
        </w:rPr>
        <w:t>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, посочени в Решението.</w:t>
      </w:r>
    </w:p>
    <w:p w:rsidR="007060B3" w:rsidRDefault="007060B3" w:rsidP="007060B3">
      <w:pPr>
        <w:ind w:firstLine="851"/>
        <w:jc w:val="both"/>
        <w:rPr>
          <w:i/>
        </w:rPr>
      </w:pPr>
      <w:r>
        <w:rPr>
          <w:i/>
        </w:rPr>
        <w:t xml:space="preserve">Колона 4 </w:t>
      </w:r>
      <w:r w:rsidRPr="00DD185B">
        <w:rPr>
          <w:i/>
        </w:rPr>
        <w:t>–</w:t>
      </w:r>
      <w:r>
        <w:rPr>
          <w:i/>
        </w:rPr>
        <w:t xml:space="preserve">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>
        <w:rPr>
          <w:i/>
        </w:rPr>
        <w:t xml:space="preserve">или отказ за регистрация на местната коалиция </w:t>
      </w:r>
      <w:r w:rsidRPr="00DD185B">
        <w:rPr>
          <w:i/>
        </w:rPr>
        <w:t>и</w:t>
      </w:r>
      <w:r>
        <w:rPr>
          <w:i/>
        </w:rPr>
        <w:t xml:space="preserve"> всички решения за </w:t>
      </w:r>
      <w:proofErr w:type="spellStart"/>
      <w:r>
        <w:rPr>
          <w:i/>
        </w:rPr>
        <w:t>последващи</w:t>
      </w:r>
      <w:proofErr w:type="spellEnd"/>
      <w:r>
        <w:rPr>
          <w:i/>
        </w:rPr>
        <w:t xml:space="preserve"> промени. Към решенията чрез линк </w:t>
      </w:r>
      <w:r w:rsidRPr="00DD185B">
        <w:rPr>
          <w:i/>
        </w:rPr>
        <w:t>се осигурява електронен достъп;</w:t>
      </w:r>
    </w:p>
    <w:p w:rsidR="007060B3" w:rsidRPr="00DD185B" w:rsidRDefault="007060B3" w:rsidP="007060B3">
      <w:pPr>
        <w:ind w:firstLine="851"/>
        <w:jc w:val="both"/>
        <w:rPr>
          <w:i/>
        </w:rPr>
      </w:pPr>
      <w:r w:rsidRPr="00DD185B">
        <w:rPr>
          <w:i/>
        </w:rPr>
        <w:lastRenderedPageBreak/>
        <w:t xml:space="preserve">Колона </w:t>
      </w:r>
      <w:r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proofErr w:type="spellStart"/>
      <w:r w:rsidRPr="00DD185B">
        <w:rPr>
          <w:i/>
          <w:color w:val="000000"/>
          <w:shd w:val="clear" w:color="auto" w:fill="FEFEFE"/>
        </w:rPr>
        <w:t>eлектронен</w:t>
      </w:r>
      <w:proofErr w:type="spellEnd"/>
      <w:r w:rsidRPr="00DD185B">
        <w:rPr>
          <w:i/>
          <w:color w:val="000000"/>
          <w:shd w:val="clear" w:color="auto" w:fill="FEFEFE"/>
        </w:rPr>
        <w:t xml:space="preserve"> адрес, лице/а за контакт</w:t>
      </w:r>
      <w:r w:rsidRPr="00DD185B">
        <w:rPr>
          <w:i/>
        </w:rPr>
        <w:t>“, в която се изписват посочените данни</w:t>
      </w:r>
      <w:r>
        <w:rPr>
          <w:i/>
        </w:rPr>
        <w:t>, включително и настъпили промени</w:t>
      </w:r>
      <w:r w:rsidRPr="00DD185B">
        <w:rPr>
          <w:i/>
        </w:rPr>
        <w:t xml:space="preserve">. </w:t>
      </w:r>
    </w:p>
    <w:p w:rsidR="007060B3" w:rsidRPr="00DD185B" w:rsidRDefault="007060B3" w:rsidP="007060B3">
      <w:pPr>
        <w:ind w:firstLine="851"/>
        <w:jc w:val="both"/>
        <w:rPr>
          <w:i/>
        </w:rPr>
      </w:pPr>
    </w:p>
    <w:p w:rsidR="007060B3" w:rsidRPr="00DD185B" w:rsidRDefault="007060B3" w:rsidP="007060B3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7060B3" w:rsidRDefault="007060B3" w:rsidP="007060B3">
      <w:pPr>
        <w:ind w:firstLine="851"/>
        <w:jc w:val="center"/>
      </w:pPr>
    </w:p>
    <w:p w:rsidR="00F83A1F" w:rsidRDefault="00F83A1F"/>
    <w:sectPr w:rsidR="00F83A1F" w:rsidSect="00A247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548"/>
    <w:multiLevelType w:val="hybridMultilevel"/>
    <w:tmpl w:val="EE781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76347535"/>
    <w:multiLevelType w:val="hybridMultilevel"/>
    <w:tmpl w:val="8D125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B3"/>
    <w:rsid w:val="001936E1"/>
    <w:rsid w:val="002F6EF1"/>
    <w:rsid w:val="0034489D"/>
    <w:rsid w:val="003A7F4E"/>
    <w:rsid w:val="00423E69"/>
    <w:rsid w:val="004A4872"/>
    <w:rsid w:val="00557F71"/>
    <w:rsid w:val="00623856"/>
    <w:rsid w:val="00677250"/>
    <w:rsid w:val="006F032D"/>
    <w:rsid w:val="007060B3"/>
    <w:rsid w:val="0088183C"/>
    <w:rsid w:val="00A24749"/>
    <w:rsid w:val="00B359DB"/>
    <w:rsid w:val="00BD2544"/>
    <w:rsid w:val="00C03991"/>
    <w:rsid w:val="00CC77BA"/>
    <w:rsid w:val="00EE5255"/>
    <w:rsid w:val="00EF74D6"/>
    <w:rsid w:val="00F83A1F"/>
    <w:rsid w:val="00FA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359DB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CC77BA"/>
    <w:pPr>
      <w:widowControl w:val="0"/>
      <w:autoSpaceDE w:val="0"/>
      <w:autoSpaceDN w:val="0"/>
      <w:adjustRightInd w:val="0"/>
      <w:spacing w:line="259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359DB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CC77BA"/>
    <w:pPr>
      <w:widowControl w:val="0"/>
      <w:autoSpaceDE w:val="0"/>
      <w:autoSpaceDN w:val="0"/>
      <w:adjustRightInd w:val="0"/>
      <w:spacing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edno_za_s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43E-84D5-4604-A365-CD60EA14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Горанов</dc:creator>
  <cp:keywords/>
  <dc:description/>
  <cp:lastModifiedBy>PC_OIK</cp:lastModifiedBy>
  <cp:revision>18</cp:revision>
  <cp:lastPrinted>2015-09-14T14:52:00Z</cp:lastPrinted>
  <dcterms:created xsi:type="dcterms:W3CDTF">2015-09-12T09:27:00Z</dcterms:created>
  <dcterms:modified xsi:type="dcterms:W3CDTF">2015-09-14T15:09:00Z</dcterms:modified>
</cp:coreProperties>
</file>